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8BA0" w14:textId="74BFF0D1" w:rsidR="00CC6EEA" w:rsidRPr="00461108" w:rsidRDefault="00CC6EEA" w:rsidP="00CC6EEA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46110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Załącznik nr </w:t>
      </w:r>
      <w:r w:rsidR="00461108" w:rsidRPr="004611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7</w:t>
      </w:r>
      <w:r w:rsidRPr="0046110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15216" w:rsidRPr="00315216">
        <w:rPr>
          <w:rFonts w:ascii="Times New Roman" w:hAnsi="Times New Roman" w:cs="Times New Roman"/>
          <w:b/>
          <w:bCs/>
          <w:i/>
          <w:iCs/>
          <w:sz w:val="23"/>
          <w:szCs w:val="23"/>
        </w:rPr>
        <w:t>do Zapytania ofertowego</w:t>
      </w:r>
    </w:p>
    <w:p w14:paraId="36426875" w14:textId="77777777" w:rsidR="00CC6EEA" w:rsidRPr="00461108" w:rsidRDefault="00CC6EEA" w:rsidP="00CC6EEA">
      <w:pPr>
        <w:spacing w:after="0"/>
        <w:ind w:left="4536"/>
        <w:jc w:val="right"/>
        <w:rPr>
          <w:rFonts w:ascii="Times New Roman" w:hAnsi="Times New Roman" w:cs="Times New Roman"/>
          <w:sz w:val="23"/>
          <w:szCs w:val="23"/>
        </w:rPr>
      </w:pPr>
    </w:p>
    <w:p w14:paraId="2CAE1776" w14:textId="77777777" w:rsidR="00CC6EEA" w:rsidRPr="00461108" w:rsidRDefault="00CC6EEA" w:rsidP="00CC6EEA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461108">
        <w:rPr>
          <w:rFonts w:ascii="Times New Roman" w:hAnsi="Times New Roman" w:cs="Times New Roman"/>
          <w:sz w:val="23"/>
          <w:szCs w:val="23"/>
        </w:rPr>
        <w:t>……………………………, dnia …………….………… r.</w:t>
      </w:r>
    </w:p>
    <w:p w14:paraId="422E8785" w14:textId="37BE6DF2" w:rsidR="00CC6EEA" w:rsidRDefault="00CC6EEA" w:rsidP="00D85A50">
      <w:pPr>
        <w:ind w:left="8789"/>
        <w:jc w:val="right"/>
        <w:rPr>
          <w:rFonts w:ascii="Times New Roman" w:hAnsi="Times New Roman" w:cs="Times New Roman"/>
          <w:sz w:val="23"/>
          <w:szCs w:val="23"/>
        </w:rPr>
      </w:pPr>
      <w:r w:rsidRPr="00461108">
        <w:rPr>
          <w:rFonts w:ascii="Times New Roman" w:hAnsi="Times New Roman" w:cs="Times New Roman"/>
          <w:sz w:val="23"/>
          <w:szCs w:val="23"/>
        </w:rPr>
        <w:t>[miejscowość i data]</w:t>
      </w:r>
    </w:p>
    <w:p w14:paraId="1F8CA213" w14:textId="77777777" w:rsidR="00D85A50" w:rsidRPr="00461108" w:rsidRDefault="00D85A50" w:rsidP="00D85A50">
      <w:pPr>
        <w:ind w:left="8789"/>
        <w:jc w:val="right"/>
        <w:rPr>
          <w:rFonts w:ascii="Times New Roman" w:hAnsi="Times New Roman" w:cs="Times New Roman"/>
          <w:sz w:val="23"/>
          <w:szCs w:val="23"/>
        </w:rPr>
      </w:pPr>
    </w:p>
    <w:p w14:paraId="0E11DC3A" w14:textId="3B25ABAA" w:rsidR="00CC6EEA" w:rsidRPr="00461108" w:rsidRDefault="00B67511" w:rsidP="00CC6EEA">
      <w:pPr>
        <w:spacing w:after="12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B67511">
        <w:rPr>
          <w:rFonts w:ascii="Times New Roman" w:hAnsi="Times New Roman" w:cs="Times New Roman"/>
          <w:b/>
          <w:sz w:val="23"/>
          <w:szCs w:val="23"/>
        </w:rPr>
        <w:t>WYKAZ WYKONANYCH</w:t>
      </w:r>
      <w:r w:rsidR="00292EA4">
        <w:rPr>
          <w:rFonts w:ascii="Times New Roman" w:hAnsi="Times New Roman" w:cs="Times New Roman"/>
          <w:b/>
          <w:sz w:val="23"/>
          <w:szCs w:val="23"/>
        </w:rPr>
        <w:t>/WYKONYWANYCH</w:t>
      </w:r>
      <w:r w:rsidRPr="00B6751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92EA4">
        <w:rPr>
          <w:rFonts w:ascii="Times New Roman" w:hAnsi="Times New Roman" w:cs="Times New Roman"/>
          <w:b/>
          <w:sz w:val="23"/>
          <w:szCs w:val="23"/>
        </w:rPr>
        <w:t>USŁUG</w:t>
      </w:r>
      <w:r w:rsidRPr="00461108">
        <w:rPr>
          <w:rFonts w:ascii="Times New Roman" w:hAnsi="Times New Roman" w:cs="Times New Roman"/>
          <w:b/>
          <w:sz w:val="23"/>
          <w:szCs w:val="23"/>
        </w:rPr>
        <w:br/>
      </w:r>
      <w:r w:rsidR="00CC6EEA" w:rsidRPr="00461108">
        <w:rPr>
          <w:rFonts w:ascii="Times New Roman" w:hAnsi="Times New Roman" w:cs="Times New Roman"/>
          <w:bCs/>
          <w:sz w:val="23"/>
          <w:szCs w:val="23"/>
        </w:rPr>
        <w:t>potwierdzając</w:t>
      </w:r>
      <w:r>
        <w:rPr>
          <w:rFonts w:ascii="Times New Roman" w:hAnsi="Times New Roman" w:cs="Times New Roman"/>
          <w:bCs/>
          <w:sz w:val="23"/>
          <w:szCs w:val="23"/>
        </w:rPr>
        <w:t>y</w:t>
      </w:r>
      <w:r w:rsidR="00CC6EEA" w:rsidRPr="00461108">
        <w:rPr>
          <w:rFonts w:ascii="Times New Roman" w:hAnsi="Times New Roman" w:cs="Times New Roman"/>
          <w:bCs/>
          <w:sz w:val="23"/>
          <w:szCs w:val="23"/>
        </w:rPr>
        <w:t xml:space="preserve"> spełnienie warunku udziału w postępowaniu, o którym mowa </w:t>
      </w:r>
      <w:r w:rsidR="00461108">
        <w:rPr>
          <w:rFonts w:ascii="Times New Roman" w:hAnsi="Times New Roman" w:cs="Times New Roman"/>
          <w:bCs/>
          <w:sz w:val="23"/>
          <w:szCs w:val="23"/>
        </w:rPr>
        <w:t>w pkt. 11.2</w:t>
      </w:r>
      <w:r w:rsidR="00CC6EEA" w:rsidRPr="0046110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43431">
        <w:rPr>
          <w:rFonts w:ascii="Times New Roman" w:hAnsi="Times New Roman" w:cs="Times New Roman"/>
          <w:bCs/>
          <w:sz w:val="23"/>
          <w:szCs w:val="23"/>
        </w:rPr>
        <w:t>Zapytania ofertowego</w:t>
      </w:r>
      <w:r w:rsidR="00CC6EEA" w:rsidRPr="00461108">
        <w:rPr>
          <w:rFonts w:ascii="Times New Roman" w:hAnsi="Times New Roman" w:cs="Times New Roman"/>
          <w:bCs/>
          <w:sz w:val="23"/>
          <w:szCs w:val="23"/>
        </w:rPr>
        <w:t xml:space="preserve">  </w:t>
      </w:r>
    </w:p>
    <w:p w14:paraId="5E3A478E" w14:textId="77777777" w:rsidR="00CC6EEA" w:rsidRPr="00461108" w:rsidRDefault="00CC6EEA" w:rsidP="0046110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D3D06C5" w14:textId="77777777" w:rsidR="00543431" w:rsidRPr="00543431" w:rsidRDefault="00543431" w:rsidP="0054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</w:pPr>
      <w:r w:rsidRPr="00543431"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  <w:t>ZER-ZAK-1/2026</w:t>
      </w:r>
    </w:p>
    <w:p w14:paraId="7EB5F5C9" w14:textId="50171A74" w:rsidR="00461108" w:rsidRPr="00461108" w:rsidRDefault="00543431" w:rsidP="0054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pl-PL"/>
        </w:rPr>
      </w:pPr>
      <w:r w:rsidRPr="00543431"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  <w:t>„Świadczenie usług polegających na obsłudze zadań z zakresu bezpieczeństwa i higieny pracy oraz ochrony przeciwpożarowej zgodnie z</w:t>
      </w:r>
      <w:r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  <w:t> </w:t>
      </w:r>
      <w:r w:rsidRPr="00543431"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  <w:t>obowiązującymi normami i przepisami prawa”</w:t>
      </w:r>
      <w:r w:rsidR="00292EA4"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  <w:t xml:space="preserve"> </w:t>
      </w:r>
    </w:p>
    <w:p w14:paraId="74E38D37" w14:textId="77777777" w:rsidR="00BC4E29" w:rsidRPr="00461108" w:rsidRDefault="00BC4E29" w:rsidP="00CC6EEA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D9A0215" w14:textId="7E03C3A9" w:rsidR="00396CF5" w:rsidRPr="00461108" w:rsidRDefault="00396CF5" w:rsidP="00396CF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dmiot składający ofertę</w:t>
      </w:r>
      <w:r w:rsidRPr="00461108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Pr="00461108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…………………………………………………………</w:t>
      </w:r>
    </w:p>
    <w:p w14:paraId="1AB8F8FA" w14:textId="367C19DA" w:rsidR="00396CF5" w:rsidRDefault="00D85A50" w:rsidP="00CC6EE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odmiot wykonujący </w:t>
      </w:r>
      <w:r w:rsidR="00292EA4">
        <w:rPr>
          <w:rFonts w:ascii="Times New Roman" w:hAnsi="Times New Roman" w:cs="Times New Roman"/>
          <w:b/>
          <w:bCs/>
          <w:sz w:val="23"/>
          <w:szCs w:val="23"/>
        </w:rPr>
        <w:t>poniższe usługi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396CF5" w:rsidRPr="00396CF5">
        <w:rPr>
          <w:rFonts w:ascii="Times New Roman" w:hAnsi="Times New Roman" w:cs="Times New Roman"/>
          <w:b/>
          <w:bCs/>
          <w:sz w:val="23"/>
          <w:szCs w:val="23"/>
        </w:rPr>
        <w:t>Wykonawca / Wykonawca wspólnie ubiegający się o zamówienie / Podmiot udostepniający zasoby</w:t>
      </w:r>
      <w:r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"/>
      </w:r>
      <w:r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CC6EEA" w:rsidRPr="00461108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CC6EEA" w:rsidRPr="00461108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Hlk71707467"/>
    </w:p>
    <w:p w14:paraId="23DC9614" w14:textId="01394B47" w:rsidR="00CC6EEA" w:rsidRPr="00461108" w:rsidRDefault="00CC6EEA" w:rsidP="00CC6EEA">
      <w:pPr>
        <w:jc w:val="both"/>
        <w:rPr>
          <w:rFonts w:ascii="Times New Roman" w:hAnsi="Times New Roman" w:cs="Times New Roman"/>
          <w:sz w:val="23"/>
          <w:szCs w:val="23"/>
        </w:rPr>
      </w:pPr>
      <w:r w:rsidRPr="00461108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="00396CF5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39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94"/>
        <w:gridCol w:w="1701"/>
        <w:gridCol w:w="3260"/>
        <w:gridCol w:w="3103"/>
      </w:tblGrid>
      <w:tr w:rsidR="00CC6EEA" w:rsidRPr="00461108" w14:paraId="17037C54" w14:textId="77777777" w:rsidTr="00543431">
        <w:trPr>
          <w:trHeight w:val="1172"/>
          <w:tblHeader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bookmarkEnd w:id="0"/>
          <w:p w14:paraId="35FE7ABC" w14:textId="77777777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Przedmiot zrealizowanego zamówienia</w:t>
            </w:r>
          </w:p>
          <w:p w14:paraId="7EB75BE1" w14:textId="4637BF9A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 w:rsidRPr="00461108">
              <w:rPr>
                <w:rFonts w:cs="Times New Roman"/>
                <w:bCs/>
                <w:sz w:val="23"/>
                <w:szCs w:val="23"/>
              </w:rPr>
              <w:t>(należy podać wszelkie informacje, z których wynikać będzie spełnienie warunku, w szczególności</w:t>
            </w:r>
            <w:r w:rsidR="00396CF5">
              <w:rPr>
                <w:rFonts w:cs="Times New Roman"/>
                <w:bCs/>
                <w:sz w:val="23"/>
                <w:szCs w:val="23"/>
              </w:rPr>
              <w:t xml:space="preserve"> </w:t>
            </w:r>
            <w:r w:rsidRPr="00461108">
              <w:rPr>
                <w:rFonts w:cs="Times New Roman"/>
                <w:bCs/>
                <w:sz w:val="23"/>
                <w:szCs w:val="23"/>
              </w:rPr>
              <w:t>nazwę zamówienia i</w:t>
            </w:r>
            <w:r w:rsidR="00292EA4">
              <w:rPr>
                <w:rFonts w:cs="Times New Roman"/>
                <w:bCs/>
                <w:sz w:val="23"/>
                <w:szCs w:val="23"/>
              </w:rPr>
              <w:t> </w:t>
            </w:r>
            <w:r w:rsidRPr="00461108">
              <w:rPr>
                <w:rFonts w:cs="Times New Roman"/>
                <w:bCs/>
                <w:sz w:val="23"/>
                <w:szCs w:val="23"/>
              </w:rPr>
              <w:t xml:space="preserve">jego opis, miejsce wykonania, informację, czy </w:t>
            </w:r>
            <w:r w:rsidR="00396CF5">
              <w:rPr>
                <w:rFonts w:cs="Times New Roman"/>
                <w:bCs/>
                <w:sz w:val="23"/>
                <w:szCs w:val="23"/>
              </w:rPr>
              <w:t>zamówienie jest zrealizowane czy pozostaje w realizacji</w:t>
            </w:r>
            <w:r w:rsidRPr="00461108">
              <w:rPr>
                <w:rFonts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5B4CC1EB" w14:textId="45DD525B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Dat</w:t>
            </w:r>
            <w:r w:rsidR="00D85A50">
              <w:rPr>
                <w:rFonts w:cs="Times New Roman"/>
                <w:b/>
                <w:bCs/>
                <w:sz w:val="23"/>
                <w:szCs w:val="23"/>
              </w:rPr>
              <w:t>a (daty)</w:t>
            </w:r>
          </w:p>
          <w:p w14:paraId="2AB845E4" w14:textId="79E0FC3D" w:rsidR="00CC6EEA" w:rsidRPr="00461108" w:rsidRDefault="00D85A50" w:rsidP="00A07C7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w</w:t>
            </w:r>
            <w:r w:rsidR="00CC6EEA" w:rsidRPr="00461108">
              <w:rPr>
                <w:rFonts w:cs="Times New Roman"/>
                <w:b/>
                <w:bCs/>
                <w:sz w:val="23"/>
                <w:szCs w:val="23"/>
              </w:rPr>
              <w:t>ykonania</w:t>
            </w:r>
          </w:p>
          <w:p w14:paraId="7A5DF66B" w14:textId="77777777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[</w:t>
            </w:r>
            <w:proofErr w:type="spellStart"/>
            <w:r w:rsidRPr="00461108">
              <w:rPr>
                <w:rFonts w:cs="Times New Roman"/>
                <w:b/>
                <w:bCs/>
                <w:sz w:val="23"/>
                <w:szCs w:val="23"/>
              </w:rPr>
              <w:t>dd</w:t>
            </w:r>
            <w:proofErr w:type="spellEnd"/>
            <w:r w:rsidRPr="00461108">
              <w:rPr>
                <w:rFonts w:cs="Times New Roman"/>
                <w:b/>
                <w:bCs/>
                <w:sz w:val="23"/>
                <w:szCs w:val="23"/>
              </w:rPr>
              <w:t>/mm/</w:t>
            </w:r>
            <w:proofErr w:type="spellStart"/>
            <w:r w:rsidRPr="00461108">
              <w:rPr>
                <w:rFonts w:cs="Times New Roman"/>
                <w:b/>
                <w:bCs/>
                <w:sz w:val="23"/>
                <w:szCs w:val="23"/>
              </w:rPr>
              <w:t>rrrr</w:t>
            </w:r>
            <w:proofErr w:type="spellEnd"/>
            <w:r w:rsidRPr="00461108">
              <w:rPr>
                <w:rFonts w:cs="Times New Roman"/>
                <w:b/>
                <w:bCs/>
                <w:sz w:val="23"/>
                <w:szCs w:val="23"/>
              </w:rPr>
              <w:t>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01C368BA" w14:textId="77777777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Wartość brutto</w:t>
            </w:r>
            <w:r w:rsidRPr="00461108">
              <w:rPr>
                <w:rFonts w:cs="Times New Roman"/>
                <w:b/>
                <w:bCs/>
                <w:sz w:val="23"/>
                <w:szCs w:val="23"/>
              </w:rPr>
              <w:br/>
              <w:t>zamówienia</w:t>
            </w:r>
          </w:p>
          <w:p w14:paraId="409552CE" w14:textId="56C8488A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[PLN]</w:t>
            </w:r>
            <w:r w:rsidR="00396CF5">
              <w:rPr>
                <w:rFonts w:cs="Times New Roman"/>
                <w:b/>
                <w:bCs/>
                <w:sz w:val="23"/>
                <w:szCs w:val="23"/>
              </w:rPr>
              <w:t xml:space="preserve"> (lub wartość brutto zrealizowanej części </w:t>
            </w:r>
            <w:r w:rsidR="00292EA4">
              <w:rPr>
                <w:rFonts w:cs="Times New Roman"/>
                <w:b/>
                <w:bCs/>
                <w:sz w:val="23"/>
                <w:szCs w:val="23"/>
              </w:rPr>
              <w:t>usług</w:t>
            </w:r>
            <w:r w:rsidR="00396CF5">
              <w:rPr>
                <w:rFonts w:cs="Times New Roman"/>
                <w:b/>
                <w:bCs/>
                <w:sz w:val="23"/>
                <w:szCs w:val="23"/>
              </w:rPr>
              <w:t xml:space="preserve"> – w przypadku zamówienia w toku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B967B43" w14:textId="77777777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 w:rsidRPr="00461108">
              <w:rPr>
                <w:rFonts w:cs="Times New Roman"/>
                <w:b/>
                <w:bCs/>
                <w:sz w:val="23"/>
                <w:szCs w:val="23"/>
              </w:rPr>
              <w:t>Podmiot, na rzecz którego zamówienia zostały wykonane (nazwa i adres)</w:t>
            </w:r>
          </w:p>
        </w:tc>
      </w:tr>
      <w:tr w:rsidR="00CC6EEA" w:rsidRPr="00461108" w14:paraId="5EF96CA2" w14:textId="77777777" w:rsidTr="00543431">
        <w:trPr>
          <w:cantSplit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C564D3" w14:textId="77777777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  <w:p w14:paraId="5EB9E956" w14:textId="77777777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  <w:p w14:paraId="1D397DA8" w14:textId="77777777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9661B6" w14:textId="77777777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F4820" w14:textId="77777777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ED8A1" w14:textId="77777777" w:rsidR="00CC6EEA" w:rsidRPr="00461108" w:rsidRDefault="00CC6EEA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</w:tr>
      <w:tr w:rsidR="00543431" w:rsidRPr="00461108" w14:paraId="6FA6666F" w14:textId="77777777" w:rsidTr="00543431">
        <w:trPr>
          <w:cantSplit/>
        </w:trPr>
        <w:tc>
          <w:tcPr>
            <w:tcW w:w="5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507F0" w14:textId="77777777" w:rsidR="00543431" w:rsidRDefault="00543431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  <w:p w14:paraId="6B5A1979" w14:textId="77777777" w:rsidR="00543431" w:rsidRDefault="00543431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  <w:p w14:paraId="287F6650" w14:textId="29CE5330" w:rsidR="00543431" w:rsidRPr="00461108" w:rsidRDefault="00543431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4E2CE" w14:textId="77777777" w:rsidR="00543431" w:rsidRPr="00461108" w:rsidRDefault="00543431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FDC737" w14:textId="77777777" w:rsidR="00543431" w:rsidRPr="00461108" w:rsidRDefault="00543431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3C4F" w14:textId="77777777" w:rsidR="00543431" w:rsidRPr="00461108" w:rsidRDefault="00543431" w:rsidP="00A07C71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23"/>
                <w:szCs w:val="23"/>
              </w:rPr>
            </w:pPr>
          </w:p>
        </w:tc>
      </w:tr>
    </w:tbl>
    <w:p w14:paraId="0B608F43" w14:textId="77777777" w:rsidR="00D85A50" w:rsidRDefault="00D85A50" w:rsidP="00CC6EEA">
      <w:pPr>
        <w:spacing w:after="6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102529E" w14:textId="27BB3F1B" w:rsidR="00CC6EEA" w:rsidRDefault="00396CF5" w:rsidP="00D85A50">
      <w:pPr>
        <w:keepNext/>
        <w:keepLines/>
        <w:spacing w:after="6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twierdzam należyte wykonanie w/w </w:t>
      </w:r>
      <w:r w:rsidR="00292EA4">
        <w:rPr>
          <w:rFonts w:ascii="Times New Roman" w:eastAsia="Times New Roman" w:hAnsi="Times New Roman" w:cs="Times New Roman"/>
          <w:sz w:val="23"/>
          <w:szCs w:val="23"/>
          <w:lang w:eastAsia="pl-PL"/>
        </w:rPr>
        <w:t>usług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 </w:t>
      </w:r>
    </w:p>
    <w:p w14:paraId="2308005F" w14:textId="77777777" w:rsidR="006F4C66" w:rsidRPr="006F4C66" w:rsidRDefault="006F4C66" w:rsidP="006F4C66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0A301B4" w14:textId="77777777" w:rsidR="006F4C66" w:rsidRPr="006F4C66" w:rsidRDefault="006F4C66" w:rsidP="006F4C66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8854B94" w14:textId="77777777" w:rsidR="006F4C66" w:rsidRPr="006F4C66" w:rsidRDefault="006F4C66" w:rsidP="006F4C66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CB149E6" w14:textId="77777777" w:rsidR="006F4C66" w:rsidRPr="006F4C66" w:rsidRDefault="006F4C66" w:rsidP="006F4C66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F4C6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</w:t>
      </w:r>
    </w:p>
    <w:p w14:paraId="186CF44B" w14:textId="3D0D7671" w:rsidR="006F4C66" w:rsidRPr="006F4C66" w:rsidRDefault="006F4C66" w:rsidP="006F4C66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F4C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oba składając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ofertę</w:t>
      </w:r>
      <w:r w:rsidRPr="006F4C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14:paraId="612853A2" w14:textId="6BCD2468" w:rsidR="00CC6EEA" w:rsidRPr="00461108" w:rsidRDefault="00CC6EEA" w:rsidP="006F4C66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sectPr w:rsidR="00CC6EEA" w:rsidRPr="00461108" w:rsidSect="00D85A50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D651" w14:textId="77777777" w:rsidR="008E0A18" w:rsidRDefault="008E0A18" w:rsidP="00EE7F0C">
      <w:pPr>
        <w:spacing w:after="0" w:line="240" w:lineRule="auto"/>
      </w:pPr>
      <w:r>
        <w:separator/>
      </w:r>
    </w:p>
  </w:endnote>
  <w:endnote w:type="continuationSeparator" w:id="0">
    <w:p w14:paraId="1186BA7D" w14:textId="77777777" w:rsidR="008E0A18" w:rsidRDefault="008E0A18" w:rsidP="00EE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4BA5" w14:textId="77777777" w:rsidR="008E0A18" w:rsidRDefault="008E0A18" w:rsidP="00EE7F0C">
      <w:pPr>
        <w:spacing w:after="0" w:line="240" w:lineRule="auto"/>
      </w:pPr>
      <w:r>
        <w:separator/>
      </w:r>
    </w:p>
  </w:footnote>
  <w:footnote w:type="continuationSeparator" w:id="0">
    <w:p w14:paraId="117357C0" w14:textId="77777777" w:rsidR="008E0A18" w:rsidRDefault="008E0A18" w:rsidP="00EE7F0C">
      <w:pPr>
        <w:spacing w:after="0" w:line="240" w:lineRule="auto"/>
      </w:pPr>
      <w:r>
        <w:continuationSeparator/>
      </w:r>
    </w:p>
  </w:footnote>
  <w:footnote w:id="1">
    <w:p w14:paraId="5B2EE00B" w14:textId="050701B4" w:rsidR="00D85A50" w:rsidRPr="00D85A50" w:rsidRDefault="00D85A50">
      <w:pPr>
        <w:pStyle w:val="Tekstprzypisudolnego"/>
        <w:rPr>
          <w:rFonts w:ascii="Times New Roman" w:hAnsi="Times New Roman" w:cs="Times New Roman"/>
        </w:rPr>
      </w:pPr>
      <w:r w:rsidRPr="00D85A50">
        <w:rPr>
          <w:rStyle w:val="Odwoanieprzypisudolnego"/>
          <w:rFonts w:ascii="Times New Roman" w:hAnsi="Times New Roman" w:cs="Times New Roman"/>
        </w:rPr>
        <w:footnoteRef/>
      </w:r>
      <w:r w:rsidRPr="00D85A50">
        <w:rPr>
          <w:rFonts w:ascii="Times New Roman" w:hAnsi="Times New Roman" w:cs="Times New Roman"/>
        </w:rPr>
        <w:t xml:space="preserve"> Niepotrzebne skreślić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0C"/>
    <w:rsid w:val="000E6683"/>
    <w:rsid w:val="00171589"/>
    <w:rsid w:val="00184F28"/>
    <w:rsid w:val="00194C10"/>
    <w:rsid w:val="001D0DCC"/>
    <w:rsid w:val="00292EA4"/>
    <w:rsid w:val="002A13B6"/>
    <w:rsid w:val="002B6B8F"/>
    <w:rsid w:val="003027B9"/>
    <w:rsid w:val="00315216"/>
    <w:rsid w:val="00396CF5"/>
    <w:rsid w:val="003A73C9"/>
    <w:rsid w:val="00403B26"/>
    <w:rsid w:val="00461108"/>
    <w:rsid w:val="0052583E"/>
    <w:rsid w:val="00543431"/>
    <w:rsid w:val="005A6777"/>
    <w:rsid w:val="006002AB"/>
    <w:rsid w:val="00616799"/>
    <w:rsid w:val="006549B8"/>
    <w:rsid w:val="006B693C"/>
    <w:rsid w:val="006E5F88"/>
    <w:rsid w:val="006F4C66"/>
    <w:rsid w:val="0070572E"/>
    <w:rsid w:val="0075636A"/>
    <w:rsid w:val="007F0CCC"/>
    <w:rsid w:val="007F4487"/>
    <w:rsid w:val="00812AA6"/>
    <w:rsid w:val="0082172A"/>
    <w:rsid w:val="00857DFC"/>
    <w:rsid w:val="008A470A"/>
    <w:rsid w:val="008E0A18"/>
    <w:rsid w:val="00903D56"/>
    <w:rsid w:val="00904ACA"/>
    <w:rsid w:val="00A715C3"/>
    <w:rsid w:val="00A849CE"/>
    <w:rsid w:val="00B67511"/>
    <w:rsid w:val="00B73E1A"/>
    <w:rsid w:val="00BC4E29"/>
    <w:rsid w:val="00C64AA1"/>
    <w:rsid w:val="00C7077E"/>
    <w:rsid w:val="00CB42FB"/>
    <w:rsid w:val="00CC6EEA"/>
    <w:rsid w:val="00D10811"/>
    <w:rsid w:val="00D4195A"/>
    <w:rsid w:val="00D85A50"/>
    <w:rsid w:val="00D94C39"/>
    <w:rsid w:val="00EE7F0C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5D97"/>
  <w15:chartTrackingRefBased/>
  <w15:docId w15:val="{5F5990AA-AE62-46A9-8F05-519F47E4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EEA"/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F0C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E7F0C"/>
  </w:style>
  <w:style w:type="paragraph" w:styleId="Stopka">
    <w:name w:val="footer"/>
    <w:basedOn w:val="Normalny"/>
    <w:link w:val="StopkaZnak"/>
    <w:uiPriority w:val="99"/>
    <w:unhideWhenUsed/>
    <w:rsid w:val="00EE7F0C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E7F0C"/>
  </w:style>
  <w:style w:type="paragraph" w:customStyle="1" w:styleId="Zawartotabeli">
    <w:name w:val="Zawartość tabeli"/>
    <w:basedOn w:val="Normalny"/>
    <w:rsid w:val="00CC6EE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A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A5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16FD-9646-4EF6-AA68-D4F4436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abiak</dc:creator>
  <cp:keywords/>
  <dc:description/>
  <cp:lastModifiedBy>Marcin Guzik</cp:lastModifiedBy>
  <cp:revision>9</cp:revision>
  <dcterms:created xsi:type="dcterms:W3CDTF">2025-08-13T08:04:00Z</dcterms:created>
  <dcterms:modified xsi:type="dcterms:W3CDTF">2026-05-27T11:02:00Z</dcterms:modified>
</cp:coreProperties>
</file>